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26" w:rsidRDefault="00456226" w:rsidP="00456226">
      <w:pPr>
        <w:jc w:val="right"/>
        <w:rPr>
          <w:rFonts w:ascii="Times New Roman" w:hAnsi="Times New Roman" w:cs="Times New Roman"/>
          <w:sz w:val="24"/>
          <w:szCs w:val="24"/>
        </w:rPr>
      </w:pPr>
      <w:r w:rsidRPr="005F3D3C">
        <w:rPr>
          <w:rFonts w:ascii="Times New Roman" w:hAnsi="Times New Roman" w:cs="Times New Roman"/>
          <w:sz w:val="24"/>
          <w:szCs w:val="24"/>
        </w:rPr>
        <w:t>Milejów, dnia………………………………..</w:t>
      </w:r>
    </w:p>
    <w:p w:rsidR="005F3D3C" w:rsidRPr="005F3D3C" w:rsidRDefault="005F3D3C" w:rsidP="0045622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6226" w:rsidRPr="005F3D3C" w:rsidRDefault="005F3D3C">
      <w:pPr>
        <w:rPr>
          <w:rFonts w:ascii="Times New Roman" w:hAnsi="Times New Roman" w:cs="Times New Roman"/>
          <w:sz w:val="24"/>
          <w:szCs w:val="24"/>
        </w:rPr>
      </w:pPr>
      <w:r w:rsidRPr="005F3D3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5F3D3C" w:rsidRPr="005F3D3C" w:rsidRDefault="005F3D3C">
      <w:pPr>
        <w:rPr>
          <w:rFonts w:ascii="Times New Roman" w:hAnsi="Times New Roman" w:cs="Times New Roman"/>
          <w:sz w:val="24"/>
          <w:szCs w:val="24"/>
        </w:rPr>
      </w:pPr>
      <w:r w:rsidRPr="005F3D3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5F3D3C" w:rsidRDefault="004C7BC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znaczenie podmiotu</w:t>
      </w:r>
    </w:p>
    <w:p w:rsidR="001963EA" w:rsidRDefault="001963EA">
      <w:pPr>
        <w:rPr>
          <w:rFonts w:ascii="Times New Roman" w:hAnsi="Times New Roman" w:cs="Times New Roman"/>
          <w:sz w:val="20"/>
          <w:szCs w:val="20"/>
        </w:rPr>
      </w:pPr>
    </w:p>
    <w:p w:rsidR="001963EA" w:rsidRDefault="001963EA">
      <w:pPr>
        <w:rPr>
          <w:rFonts w:ascii="Times New Roman" w:hAnsi="Times New Roman" w:cs="Times New Roman"/>
          <w:sz w:val="20"/>
          <w:szCs w:val="20"/>
        </w:rPr>
      </w:pPr>
    </w:p>
    <w:p w:rsidR="001963EA" w:rsidRDefault="001963EA" w:rsidP="006119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</w:t>
      </w:r>
    </w:p>
    <w:p w:rsidR="000530CB" w:rsidRDefault="00611927" w:rsidP="00611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30CB">
        <w:rPr>
          <w:rFonts w:ascii="Times New Roman" w:hAnsi="Times New Roman" w:cs="Times New Roman"/>
          <w:sz w:val="24"/>
          <w:szCs w:val="24"/>
        </w:rPr>
        <w:t xml:space="preserve">Proszę o wpis 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0CB">
        <w:rPr>
          <w:rFonts w:ascii="Times New Roman" w:hAnsi="Times New Roman" w:cs="Times New Roman"/>
          <w:sz w:val="24"/>
          <w:szCs w:val="24"/>
        </w:rPr>
        <w:t>rejestru działalności regulowanej w zakresie odbioru odpadów komunalnych od właścicieli nieruchomości :</w:t>
      </w:r>
    </w:p>
    <w:p w:rsidR="000530CB" w:rsidRDefault="000530CB" w:rsidP="000530C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 podmiotu</w:t>
      </w:r>
      <w:r w:rsidR="00DB5666">
        <w:rPr>
          <w:rFonts w:ascii="Times New Roman" w:hAnsi="Times New Roman" w:cs="Times New Roman"/>
          <w:sz w:val="24"/>
          <w:szCs w:val="24"/>
        </w:rPr>
        <w:t xml:space="preserve"> (firma, oznaczenie siedziby i adres albo imię , nazwisko i adres przedsiębiorcy )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</w:t>
      </w:r>
    </w:p>
    <w:p w:rsidR="000530CB" w:rsidRDefault="000530CB" w:rsidP="000530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530CB" w:rsidRDefault="000530CB" w:rsidP="000530C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0530CB" w:rsidRDefault="000530CB" w:rsidP="000530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530CB" w:rsidRDefault="000530CB" w:rsidP="000530C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A777BA" w:rsidRDefault="00A777BA" w:rsidP="000530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777BA" w:rsidRDefault="000530CB" w:rsidP="00A777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30FD">
        <w:rPr>
          <w:rFonts w:ascii="Times New Roman" w:hAnsi="Times New Roman" w:cs="Times New Roman"/>
          <w:sz w:val="24"/>
          <w:szCs w:val="24"/>
        </w:rPr>
        <w:t>Numer identyfikacji podatkowej</w:t>
      </w:r>
      <w:r w:rsidR="00546AFD" w:rsidRPr="009F30FD">
        <w:rPr>
          <w:rFonts w:ascii="Times New Roman" w:hAnsi="Times New Roman" w:cs="Times New Roman"/>
          <w:sz w:val="24"/>
          <w:szCs w:val="24"/>
        </w:rPr>
        <w:t xml:space="preserve"> NIP</w:t>
      </w:r>
      <w:r w:rsidR="009F30FD" w:rsidRPr="009F30FD">
        <w:rPr>
          <w:rFonts w:ascii="Times New Roman" w:hAnsi="Times New Roman" w:cs="Times New Roman"/>
          <w:sz w:val="24"/>
          <w:szCs w:val="24"/>
        </w:rPr>
        <w:t xml:space="preserve"> :……………………………………………….</w:t>
      </w:r>
      <w:r w:rsidR="00546AFD" w:rsidRPr="009F30F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235D4" w:rsidRPr="009F30FD" w:rsidRDefault="006235D4" w:rsidP="006235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530CB" w:rsidRDefault="006235D4" w:rsidP="000530C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dentyfikacyjny R</w:t>
      </w:r>
      <w:r w:rsidR="000530CB">
        <w:rPr>
          <w:rFonts w:ascii="Times New Roman" w:hAnsi="Times New Roman" w:cs="Times New Roman"/>
          <w:sz w:val="24"/>
          <w:szCs w:val="24"/>
        </w:rPr>
        <w:t>egon :……………………………………………………….</w:t>
      </w:r>
    </w:p>
    <w:p w:rsidR="00611927" w:rsidRPr="00611927" w:rsidRDefault="00611927" w:rsidP="006119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11927" w:rsidRDefault="00611927" w:rsidP="000530C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rodzaju odbieranych odpadów komunalnych :…………………………...</w:t>
      </w:r>
    </w:p>
    <w:p w:rsidR="00611927" w:rsidRPr="00611927" w:rsidRDefault="00611927" w:rsidP="006119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11927" w:rsidRDefault="00611927" w:rsidP="0061192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611927" w:rsidRDefault="00611927" w:rsidP="006119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11927" w:rsidRDefault="00611927" w:rsidP="0061192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D200F9" w:rsidRDefault="00D200F9" w:rsidP="006119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25D9D" w:rsidRDefault="00925D9D" w:rsidP="00925D9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D200F9" w:rsidRDefault="00D200F9" w:rsidP="006119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200F9" w:rsidRDefault="00D200F9" w:rsidP="00D200F9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D200F9" w:rsidRDefault="00D200F9" w:rsidP="00D200F9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D200F9" w:rsidRDefault="00D200F9" w:rsidP="00D200F9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D200F9" w:rsidRDefault="00D200F9" w:rsidP="00D200F9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 podpis</w:t>
      </w:r>
    </w:p>
    <w:p w:rsidR="000530CB" w:rsidRPr="000530CB" w:rsidRDefault="000530CB" w:rsidP="000530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97E59" w:rsidRDefault="009268A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niosku dołącza się :</w:t>
      </w:r>
    </w:p>
    <w:p w:rsidR="009268A3" w:rsidRDefault="009268A3" w:rsidP="009268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ód uiszczenia opłaty skarbowej</w:t>
      </w:r>
    </w:p>
    <w:p w:rsidR="009268A3" w:rsidRPr="009268A3" w:rsidRDefault="009268A3" w:rsidP="009268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o spełnieniu warunków wymaganych do wykonywania działalności w zakresie odbierania odpadów komunalnych od właścicieli nieruchomości.</w:t>
      </w:r>
    </w:p>
    <w:sectPr w:rsidR="009268A3" w:rsidRPr="009268A3" w:rsidSect="00D95D1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961BF"/>
    <w:multiLevelType w:val="hybridMultilevel"/>
    <w:tmpl w:val="566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76FE7"/>
    <w:multiLevelType w:val="hybridMultilevel"/>
    <w:tmpl w:val="A3208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AE"/>
    <w:rsid w:val="000530CB"/>
    <w:rsid w:val="00132F11"/>
    <w:rsid w:val="001963EA"/>
    <w:rsid w:val="00456226"/>
    <w:rsid w:val="004C7BC4"/>
    <w:rsid w:val="00546AFD"/>
    <w:rsid w:val="005F3D3C"/>
    <w:rsid w:val="00611927"/>
    <w:rsid w:val="006235D4"/>
    <w:rsid w:val="009158AE"/>
    <w:rsid w:val="00925D9D"/>
    <w:rsid w:val="009268A3"/>
    <w:rsid w:val="009D0C2C"/>
    <w:rsid w:val="009D76DD"/>
    <w:rsid w:val="009F30FD"/>
    <w:rsid w:val="00A777BA"/>
    <w:rsid w:val="00B97E59"/>
    <w:rsid w:val="00D200F9"/>
    <w:rsid w:val="00D95D1C"/>
    <w:rsid w:val="00DB5666"/>
    <w:rsid w:val="00E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DB3B-D481-4F6B-960B-EDA9D552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koczylas</dc:creator>
  <cp:keywords/>
  <dc:description/>
  <cp:lastModifiedBy>a.skoczylas</cp:lastModifiedBy>
  <cp:revision>20</cp:revision>
  <dcterms:created xsi:type="dcterms:W3CDTF">2012-01-26T13:37:00Z</dcterms:created>
  <dcterms:modified xsi:type="dcterms:W3CDTF">2012-04-10T08:36:00Z</dcterms:modified>
</cp:coreProperties>
</file>